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63D90213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6514">
        <w:rPr>
          <w:rFonts w:ascii="Times New Roman" w:hAnsi="Times New Roman" w:cs="Times New Roman"/>
          <w:b/>
          <w:sz w:val="28"/>
          <w:szCs w:val="28"/>
        </w:rPr>
        <w:t>янва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53F5478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B464B22" w:rsidR="008B3566" w:rsidRPr="00C5067F" w:rsidRDefault="00A15273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170 748-17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3F979976" w:rsidR="00DB47D6" w:rsidRPr="00DE3EF8" w:rsidRDefault="00C23B89" w:rsidP="002E651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E42688A" w:rsidR="00CB1B2C" w:rsidRPr="00B875D2" w:rsidRDefault="002E6514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972 451-8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254DD3AD" w:rsidR="00C23B89" w:rsidRPr="00C23B89" w:rsidRDefault="00426DD7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4 952 893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24E66446" w:rsidR="00C23B89" w:rsidRPr="00C23B89" w:rsidRDefault="00030E83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19 558-8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916ECAB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46D5CC63" w:rsidR="00CB1B2C" w:rsidRPr="00B875D2" w:rsidRDefault="00FA7959" w:rsidP="002E651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4 955 959-5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C2EF95D" w:rsidR="00C23B89" w:rsidRPr="00C23B89" w:rsidRDefault="00B875D2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2 056 875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7AC6C978" w:rsidR="00C23B89" w:rsidRPr="00C23B89" w:rsidRDefault="00CE1E87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2 742 5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3F6B468E" w:rsidR="00C23B89" w:rsidRPr="00C23B89" w:rsidRDefault="00CE1E87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146 785-5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2777F36B" w:rsidR="00C23B89" w:rsidRPr="00C23B89" w:rsidRDefault="00CE1E87" w:rsidP="002E6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9 799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EE1AC9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0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489F044" w:rsidR="00B478DA" w:rsidRPr="00C5067F" w:rsidRDefault="00426DD7" w:rsidP="002E65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187 240-50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77A71"/>
    <w:rsid w:val="002A4B4B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F8AB-3476-4A4F-9F1F-860386A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2-21T13:50:00Z</dcterms:created>
  <dcterms:modified xsi:type="dcterms:W3CDTF">2025-02-21T13:50:00Z</dcterms:modified>
</cp:coreProperties>
</file>